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4E27" w14:textId="26FCC717" w:rsidR="001C2E78" w:rsidRPr="002B4F60" w:rsidRDefault="00440109" w:rsidP="004B2E89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25</w:t>
      </w:r>
    </w:p>
    <w:p w14:paraId="0C10745A" w14:textId="77777777" w:rsidR="00440109" w:rsidRPr="00C962E4" w:rsidRDefault="00440109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Entry of our Lord into Jerusalem—Palm Sunday</w:t>
      </w:r>
    </w:p>
    <w:p w14:paraId="0FABAB6E" w14:textId="77777777" w:rsidR="00EC0AB6" w:rsidRPr="004F76F8" w:rsidRDefault="00EC0AB6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E34A33" w14:textId="77777777" w:rsidR="00440109" w:rsidRPr="00665DB3" w:rsidRDefault="00440109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3DA26384" w14:textId="77777777" w:rsidR="00440109" w:rsidRPr="00665DB3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60B286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2AD8988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068211DB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6F3C451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10BF3564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l upon You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126FE844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A2E2F40" w14:textId="77777777" w:rsidR="005A5245" w:rsidRPr="00D641B0" w:rsidRDefault="005A5245" w:rsidP="005A52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D78D16" w14:textId="77777777" w:rsidR="005A5245" w:rsidRPr="009D1682" w:rsidRDefault="005A5245" w:rsidP="005A524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04C2882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4BAE0D1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04F6061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60315AC1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0737F12" w14:textId="77777777" w:rsidR="005A5245" w:rsidRPr="00D641B0" w:rsidRDefault="005A5245" w:rsidP="005A52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DEB107" w14:textId="77777777" w:rsidR="005A5245" w:rsidRPr="004A405A" w:rsidRDefault="005A5245" w:rsidP="005A524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name! </w:t>
      </w:r>
    </w:p>
    <w:p w14:paraId="7F5E3A4E" w14:textId="77777777" w:rsidR="00EC0AB6" w:rsidRPr="002B4F60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ED3FD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Style w:val="FootnoteReference"/>
          <w:rFonts w:ascii="Book Antiqua" w:eastAsia="Times New Roman" w:hAnsi="Book Antiqua" w:cs="Times New Roman"/>
          <w:b/>
          <w:bCs/>
          <w:sz w:val="26"/>
          <w:szCs w:val="26"/>
        </w:rPr>
        <w:footnoteReference w:id="1"/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74B7AF10" w14:textId="77777777" w:rsidR="00440109" w:rsidRPr="00440109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798165AD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7426894B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056DEE5F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655E6A2E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721C6556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7329CF58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26E5F4" w14:textId="4FCBF671" w:rsidR="005A5245" w:rsidRPr="004A405A" w:rsidRDefault="005A5245" w:rsidP="005A524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,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You will deal bountifully with me. </w:t>
      </w:r>
    </w:p>
    <w:p w14:paraId="3FF690F0" w14:textId="4128F5C3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413391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grace of the Holy Spirit…”)</w:t>
      </w:r>
    </w:p>
    <w:p w14:paraId="5B6921C4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1F42BE" w14:textId="77777777" w:rsidR="005A5245" w:rsidRPr="004A405A" w:rsidRDefault="005A5245" w:rsidP="005A524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4DACA9CD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73063FE" w14:textId="77777777" w:rsidR="00440109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EE4D24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oday the Word of God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1B636388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he co-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nal Son,</w:t>
      </w:r>
    </w:p>
    <w:p w14:paraId="4EEE104D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Whose throne is heaven and Whos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oot</w:t>
      </w:r>
      <w:r w:rsidRPr="00AC248A">
        <w:rPr>
          <w:rFonts w:ascii="Book Antiqua" w:eastAsia="Times New Roman" w:hAnsi="Book Antiqua" w:cs="Times New Roman"/>
          <w:sz w:val="26"/>
          <w:szCs w:val="26"/>
        </w:rPr>
        <w:t>stool is earth,</w:t>
      </w:r>
    </w:p>
    <w:p w14:paraId="1DF4472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umbles Himself and comes from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ny,</w:t>
      </w:r>
    </w:p>
    <w:p w14:paraId="3F5A22DE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riding on a dumb beast,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7FF882F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children of the Hebrews hold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 in their hands.</w:t>
      </w:r>
    </w:p>
    <w:p w14:paraId="7BC592F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y praise Him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ng out:</w:t>
      </w:r>
    </w:p>
    <w:p w14:paraId="65A458DC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6CF1DA3E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73FB02FF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F311479" w14:textId="77777777" w:rsidR="005A5245" w:rsidRPr="004A405A" w:rsidRDefault="005A5245" w:rsidP="005A524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C32557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Today the Word of God the Father…”)</w:t>
      </w:r>
    </w:p>
    <w:p w14:paraId="2EDD26B4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6A9E87" w14:textId="77777777" w:rsidR="005A5245" w:rsidRPr="004A405A" w:rsidRDefault="005A5245" w:rsidP="005A524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0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0"/>
    <w:p w14:paraId="6AA497D5" w14:textId="166C3416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C82761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O new Israel, church of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les,</w:t>
      </w:r>
    </w:p>
    <w:p w14:paraId="199B5FC6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assemble today and sing with the Prophet Zecha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i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h:</w:t>
      </w:r>
    </w:p>
    <w:p w14:paraId="78B5F6DC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Rejoice greatly, O daughter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n!</w:t>
      </w:r>
    </w:p>
    <w:p w14:paraId="77CC49A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Shout for joy, O daughter of J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AC248A">
        <w:rPr>
          <w:rFonts w:ascii="Book Antiqua" w:eastAsia="Times New Roman" w:hAnsi="Book Antiqua" w:cs="Times New Roman"/>
          <w:sz w:val="26"/>
          <w:szCs w:val="26"/>
        </w:rPr>
        <w:t>salem!</w:t>
      </w:r>
    </w:p>
    <w:p w14:paraId="733240F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ehold, your King i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ng to you!</w:t>
      </w:r>
    </w:p>
    <w:p w14:paraId="69F23D1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He is meek, bearing sal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0D1E3F4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riding o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lt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.”</w:t>
      </w:r>
    </w:p>
    <w:p w14:paraId="5C6D2DF3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Celebrate with the children, holding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alm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in your hands:</w:t>
      </w:r>
    </w:p>
    <w:p w14:paraId="6388A9DA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0CE90397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5016FDD8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661BF0" w14:textId="77777777" w:rsidR="005A5245" w:rsidRPr="004A405A" w:rsidRDefault="005A5245" w:rsidP="005A524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1"/>
    <w:p w14:paraId="1D4E696A" w14:textId="663E50F2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48DFE5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O new Israel, church of the Gentiles…”)</w:t>
      </w:r>
    </w:p>
    <w:p w14:paraId="7FB43B03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7DEBEE" w14:textId="77777777" w:rsidR="00440109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br w:type="page"/>
      </w:r>
    </w:p>
    <w:p w14:paraId="218F3646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lastRenderedPageBreak/>
        <w:t xml:space="preserve">By Your command, O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Lov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ing Lord,</w:t>
      </w:r>
    </w:p>
    <w:p w14:paraId="0E21EF5A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You raised Lazarus Your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friend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 from death.</w:t>
      </w:r>
    </w:p>
    <w:p w14:paraId="46E813F4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His flesh had been given over to cor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rup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tion.</w:t>
      </w:r>
    </w:p>
    <w:p w14:paraId="505263B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t>and h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e was in the power of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death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 four days.</w:t>
      </w:r>
    </w:p>
    <w:p w14:paraId="03C72DEF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By this, You foretold Your holy Resur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tion for us.</w:t>
      </w:r>
    </w:p>
    <w:p w14:paraId="0B39D8E2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Today, You mount an untamed colt as Your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ar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iot,</w:t>
      </w:r>
    </w:p>
    <w:p w14:paraId="45420C46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foretelling the conversion of the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en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tiles.</w:t>
      </w:r>
    </w:p>
    <w:p w14:paraId="11DDBFC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Your beloved Israel offers You a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ymn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 of praise</w:t>
      </w:r>
    </w:p>
    <w:p w14:paraId="03133A2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from the mouths of innocent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ild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ren,</w:t>
      </w:r>
    </w:p>
    <w:p w14:paraId="13AA52CB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as they see You enter the Holy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i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ty, O Christ,//</w:t>
      </w:r>
    </w:p>
    <w:p w14:paraId="0836F5D1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six days before the Feast of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ass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over.</w:t>
      </w:r>
    </w:p>
    <w:p w14:paraId="6D372D7D" w14:textId="77777777" w:rsidR="001C2E78" w:rsidRPr="002B4F60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06E67B92" w:rsidR="001C2E7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BB361C" w14:textId="1215D096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(Repeat: “By </w:t>
      </w:r>
      <w:r w:rsidR="006C4619">
        <w:rPr>
          <w:rFonts w:ascii="Book Antiqua" w:eastAsia="Times New Roman" w:hAnsi="Book Antiqua" w:cs="Times New Roman"/>
          <w:color w:val="FF0000"/>
          <w:sz w:val="26"/>
          <w:szCs w:val="26"/>
        </w:rPr>
        <w:t>Your</w:t>
      </w: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command, O loving Lord…”)</w:t>
      </w:r>
    </w:p>
    <w:p w14:paraId="531F52E0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4CD16880" w:rsidR="00601788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53C07B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Six days before the Feast of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Pass</w:t>
      </w:r>
      <w:r w:rsidRPr="00AC248A">
        <w:rPr>
          <w:rFonts w:ascii="Book Antiqua" w:hAnsi="Book Antiqua"/>
          <w:color w:val="auto"/>
          <w:sz w:val="26"/>
          <w:szCs w:val="26"/>
        </w:rPr>
        <w:t>over</w:t>
      </w:r>
    </w:p>
    <w:p w14:paraId="320BDD5D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Jesus entered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Beth</w:t>
      </w:r>
      <w:r w:rsidRPr="00AC248A">
        <w:rPr>
          <w:rFonts w:ascii="Book Antiqua" w:hAnsi="Book Antiqua"/>
          <w:color w:val="auto"/>
          <w:sz w:val="26"/>
          <w:szCs w:val="26"/>
        </w:rPr>
        <w:t>any.</w:t>
      </w:r>
    </w:p>
    <w:p w14:paraId="0C3818D9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His disciples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asked</w:t>
      </w:r>
      <w:r w:rsidRPr="00AC248A">
        <w:rPr>
          <w:rFonts w:ascii="Book Antiqua" w:hAnsi="Book Antiqua"/>
          <w:color w:val="auto"/>
          <w:sz w:val="26"/>
          <w:szCs w:val="26"/>
        </w:rPr>
        <w:t xml:space="preserve"> Him:</w:t>
      </w:r>
    </w:p>
    <w:p w14:paraId="5F1DEB10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“Where should we prepare for You to eat the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Pass</w:t>
      </w:r>
      <w:r w:rsidRPr="00AC248A">
        <w:rPr>
          <w:rFonts w:ascii="Book Antiqua" w:hAnsi="Book Antiqua"/>
          <w:color w:val="auto"/>
          <w:sz w:val="26"/>
          <w:szCs w:val="26"/>
        </w:rPr>
        <w:t>over?”</w:t>
      </w:r>
    </w:p>
    <w:p w14:paraId="19CFA16D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He answered: “When you have entered the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cit</w:t>
      </w:r>
      <w:r w:rsidRPr="00AC248A">
        <w:rPr>
          <w:rFonts w:ascii="Book Antiqua" w:hAnsi="Book Antiqua"/>
          <w:color w:val="auto"/>
          <w:sz w:val="26"/>
          <w:szCs w:val="26"/>
        </w:rPr>
        <w:t>y,</w:t>
      </w:r>
    </w:p>
    <w:p w14:paraId="4D70998E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a man carrying a jar of water will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meet</w:t>
      </w:r>
      <w:r w:rsidRPr="00AC248A">
        <w:rPr>
          <w:rFonts w:ascii="Book Antiqua" w:hAnsi="Book Antiqua"/>
          <w:color w:val="auto"/>
          <w:sz w:val="26"/>
          <w:szCs w:val="26"/>
        </w:rPr>
        <w:t xml:space="preserve"> you.</w:t>
      </w:r>
    </w:p>
    <w:p w14:paraId="73BFB6F2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Follow him into the house which he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en</w:t>
      </w:r>
      <w:r w:rsidRPr="00AC248A">
        <w:rPr>
          <w:rFonts w:ascii="Book Antiqua" w:hAnsi="Book Antiqua"/>
          <w:color w:val="auto"/>
          <w:sz w:val="26"/>
          <w:szCs w:val="26"/>
        </w:rPr>
        <w:t>ters,</w:t>
      </w:r>
    </w:p>
    <w:p w14:paraId="1CDA645E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and tell the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mas</w:t>
      </w:r>
      <w:r w:rsidRPr="00AC248A">
        <w:rPr>
          <w:rFonts w:ascii="Book Antiqua" w:hAnsi="Book Antiqua"/>
          <w:color w:val="auto"/>
          <w:sz w:val="26"/>
          <w:szCs w:val="26"/>
        </w:rPr>
        <w:t>ter of the house:</w:t>
      </w:r>
    </w:p>
    <w:p w14:paraId="014926C5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‘The Teacher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says</w:t>
      </w:r>
      <w:r w:rsidRPr="00AC248A">
        <w:rPr>
          <w:rFonts w:ascii="Book Antiqua" w:hAnsi="Book Antiqua"/>
          <w:color w:val="auto"/>
          <w:sz w:val="26"/>
          <w:szCs w:val="26"/>
        </w:rPr>
        <w:t xml:space="preserve"> to you://</w:t>
      </w:r>
    </w:p>
    <w:p w14:paraId="6E610504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Here I shall eat the Passover with </w:t>
      </w:r>
      <w:r>
        <w:rPr>
          <w:rFonts w:ascii="Book Antiqua" w:hAnsi="Book Antiqua"/>
          <w:color w:val="auto"/>
          <w:sz w:val="26"/>
          <w:szCs w:val="26"/>
        </w:rPr>
        <w:t>M</w:t>
      </w:r>
      <w:r w:rsidRPr="00AC248A">
        <w:rPr>
          <w:rFonts w:ascii="Book Antiqua" w:hAnsi="Book Antiqua"/>
          <w:color w:val="auto"/>
          <w:sz w:val="26"/>
          <w:szCs w:val="26"/>
        </w:rPr>
        <w:t>y dis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ci</w:t>
      </w:r>
      <w:r w:rsidRPr="00AC248A">
        <w:rPr>
          <w:rFonts w:ascii="Book Antiqua" w:hAnsi="Book Antiqua"/>
          <w:color w:val="auto"/>
          <w:sz w:val="26"/>
          <w:szCs w:val="26"/>
        </w:rPr>
        <w:t>ples.’”</w:t>
      </w:r>
    </w:p>
    <w:p w14:paraId="18A2DD3B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4896C09B" w:rsidR="001C2E7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816D9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Six days before the Feast of Passover…”)</w:t>
      </w:r>
    </w:p>
    <w:p w14:paraId="5A67E322" w14:textId="77777777" w:rsidR="00857113" w:rsidRPr="004F76F8" w:rsidRDefault="00857113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6119E2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</w:p>
    <w:p w14:paraId="02783190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3274FE1" w14:textId="162AC946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36301D9E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46C059C8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5C4138E1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4D2FE6CE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41B6493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0923E82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5C33B9B4" w14:textId="77777777" w:rsidR="001C2E78" w:rsidRPr="002B4F60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AA50139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272CD302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6210377B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232D51FC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1CAF046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014853FD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4ECAB45A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55AD69E9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4D5A6062" w:rsidR="00523328" w:rsidRPr="00857113" w:rsidRDefault="00523328" w:rsidP="004B2E8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  <w:r w:rsidR="00857113">
        <w:rPr>
          <w:rFonts w:ascii="Book Antiqua" w:hAnsi="Book Antiqua"/>
          <w:b/>
          <w:bCs/>
          <w:sz w:val="26"/>
          <w:szCs w:val="26"/>
        </w:rPr>
        <w:t xml:space="preserve"> </w:t>
      </w:r>
      <w:r w:rsidR="00857113">
        <w:rPr>
          <w:rFonts w:ascii="Book Antiqua" w:hAnsi="Book Antiqua"/>
          <w:b/>
          <w:bCs/>
          <w:i/>
          <w:iCs/>
          <w:sz w:val="26"/>
          <w:szCs w:val="26"/>
        </w:rPr>
        <w:t>(should be read from LXX texts)</w:t>
      </w:r>
    </w:p>
    <w:p w14:paraId="16B75689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Genesis 49:1-2, 8-12</w:t>
      </w:r>
    </w:p>
    <w:p w14:paraId="127F9486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Zephaniah 3:14-19</w:t>
      </w:r>
    </w:p>
    <w:p w14:paraId="4371887C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Zechariah 9:9-15</w:t>
      </w:r>
    </w:p>
    <w:p w14:paraId="73A29A45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2040DE73" w:rsidR="00A17D1F" w:rsidRDefault="00ED7E4E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5F222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</w:p>
    <w:p w14:paraId="62AF298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4DA2D8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it taught the Apostles to speak in many strang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guages.</w:t>
      </w:r>
    </w:p>
    <w:p w14:paraId="7111D1C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also inspired the innocent Hebrew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en to sing:</w:t>
      </w:r>
    </w:p>
    <w:p w14:paraId="53A8FC6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“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14E70DA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7F036F2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1CCCAF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God Who has no b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ning:</w:t>
      </w:r>
    </w:p>
    <w:p w14:paraId="689359C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he Father’s co-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nal Son,</w:t>
      </w:r>
    </w:p>
    <w:p w14:paraId="77E8A87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comes to the city of J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alem,</w:t>
      </w:r>
    </w:p>
    <w:p w14:paraId="3393063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enthroned on a dumb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eas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,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2A63307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ubim are afraid to gaze up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Him,</w:t>
      </w:r>
    </w:p>
    <w:p w14:paraId="3A4845EA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yet the children honor Him with palms an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01AEEA51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it inspires their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ong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praise:</w:t>
      </w:r>
    </w:p>
    <w:p w14:paraId="2E5FE3C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“Hosanna in the highest! 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t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C962E4">
        <w:rPr>
          <w:rFonts w:ascii="Book Antiqua" w:eastAsia="Times New Roman" w:hAnsi="Book Antiqua" w:cs="Times New Roman"/>
          <w:sz w:val="26"/>
          <w:szCs w:val="26"/>
        </w:rPr>
        <w:t>vid’s Son,//</w:t>
      </w:r>
    </w:p>
    <w:p w14:paraId="2FB1B4D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Who has come to save mankind from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or!”</w:t>
      </w:r>
    </w:p>
    <w:p w14:paraId="4F73766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DCA417" w14:textId="3CF0944D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ix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ay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before the </w:t>
      </w:r>
      <w:r>
        <w:rPr>
          <w:rFonts w:ascii="Book Antiqua" w:eastAsia="Times New Roman" w:hAnsi="Book Antiqua" w:cs="Times New Roman"/>
          <w:sz w:val="26"/>
          <w:szCs w:val="26"/>
        </w:rPr>
        <w:t>f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east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ver,</w:t>
      </w:r>
    </w:p>
    <w:p w14:paraId="518FE12B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Your voice resounded in the depths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ell</w:t>
      </w:r>
      <w:r w:rsidRPr="00AC248A">
        <w:rPr>
          <w:rFonts w:ascii="Book Antiqua" w:eastAsia="Times New Roman" w:hAnsi="Book Antiqua" w:cs="Times New Roman"/>
          <w:sz w:val="26"/>
          <w:szCs w:val="26"/>
        </w:rPr>
        <w:t>, O Lord,</w:t>
      </w:r>
    </w:p>
    <w:p w14:paraId="17BE0E28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ing Lazarus who had been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ea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four days.</w:t>
      </w:r>
    </w:p>
    <w:p w14:paraId="7131DEB5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n the children of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rew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ance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and sang://</w:t>
      </w:r>
    </w:p>
    <w:p w14:paraId="2139BF37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Hosanna to our God! 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3F24ADC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2CA14A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</w:p>
    <w:p w14:paraId="3434929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799F55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You have entered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AC248A">
        <w:rPr>
          <w:rFonts w:ascii="Book Antiqua" w:eastAsia="Times New Roman" w:hAnsi="Book Antiqua" w:cs="Times New Roman"/>
          <w:sz w:val="26"/>
          <w:szCs w:val="26"/>
        </w:rPr>
        <w:t>y, O Lord,</w:t>
      </w:r>
    </w:p>
    <w:p w14:paraId="5BE24C01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riding o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lt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,</w:t>
      </w:r>
    </w:p>
    <w:p w14:paraId="138AB12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a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ening to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4ABC245A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at the Law and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ts might be fulfilled.</w:t>
      </w:r>
    </w:p>
    <w:p w14:paraId="2ECB6717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Hebrew children greeted You with palms and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4C3EA164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lding Your victorious Resur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on.//</w:t>
      </w:r>
    </w:p>
    <w:p w14:paraId="19C25079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are You, O Savior! Hav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33957EE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31DF0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46B09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F26E6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82001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4A65A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1F6C21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Glory t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AC248A">
        <w:rPr>
          <w:rFonts w:ascii="Book Antiqua" w:eastAsia="Times New Roman" w:hAnsi="Book Antiqua" w:cs="Times New Roman"/>
          <w:sz w:val="26"/>
          <w:szCs w:val="26"/>
        </w:rPr>
        <w:t>, O Christ,</w:t>
      </w:r>
    </w:p>
    <w:p w14:paraId="7984117D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en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throne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n high!</w:t>
      </w:r>
    </w:p>
    <w:p w14:paraId="5A9FF101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lift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ious Cross,</w:t>
      </w:r>
    </w:p>
    <w:p w14:paraId="44ED924C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s we await Your coming in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69124CC4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daughter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n is glad;</w:t>
      </w:r>
    </w:p>
    <w:p w14:paraId="7E17EF43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ll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ons on earth r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AC248A">
        <w:rPr>
          <w:rFonts w:ascii="Book Antiqua" w:eastAsia="Times New Roman" w:hAnsi="Book Antiqua" w:cs="Times New Roman"/>
          <w:sz w:val="26"/>
          <w:szCs w:val="26"/>
        </w:rPr>
        <w:t>;</w:t>
      </w:r>
    </w:p>
    <w:p w14:paraId="7742EB67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children wave branches; the disciples make a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pet of clothes.</w:t>
      </w:r>
    </w:p>
    <w:p w14:paraId="5D4DB73E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ll the ends of the earth learn t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to You://</w:t>
      </w:r>
    </w:p>
    <w:p w14:paraId="097BA3DD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are You, O Savior! Hav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592E03E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58C59B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49A19B7B" w14:textId="77777777" w:rsidR="00857113" w:rsidRPr="00C962E4" w:rsidRDefault="00857113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57D6A52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8AE9D0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</w:p>
    <w:p w14:paraId="4C38BB2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3977192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ix days before the Feast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ver</w:t>
      </w:r>
    </w:p>
    <w:p w14:paraId="63EC98B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Jesus came t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ny.</w:t>
      </w:r>
    </w:p>
    <w:p w14:paraId="06ACC5C3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e restored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rus to life,</w:t>
      </w:r>
    </w:p>
    <w:p w14:paraId="2D2B6C4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announcing the coming resur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75E6DB74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Martha and Mary met Him,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347DD94B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Lord, if You had been here, our brother would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have died!”</w:t>
      </w:r>
    </w:p>
    <w:p w14:paraId="5B05D84D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Jesu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wered them, </w:t>
      </w:r>
    </w:p>
    <w:p w14:paraId="0A47FBC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Have I not alread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tol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you:</w:t>
      </w:r>
    </w:p>
    <w:p w14:paraId="0693F504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If anyone b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ieve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,</w:t>
      </w:r>
    </w:p>
    <w:p w14:paraId="752B527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even if 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ie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, he shall live?</w:t>
      </w:r>
    </w:p>
    <w:p w14:paraId="1A08CD3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how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e the place where you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u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ed him!”//</w:t>
      </w:r>
    </w:p>
    <w:p w14:paraId="5EB6AE25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hen the Creator of all cried out to him: “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rus,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forth!”</w:t>
      </w:r>
    </w:p>
    <w:p w14:paraId="5EF84070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E6C177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</w:p>
    <w:p w14:paraId="3E98D37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63092A7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R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and be glad, O City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n!</w:t>
      </w:r>
    </w:p>
    <w:p w14:paraId="1076D229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Exult and be joyful, 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God!</w:t>
      </w:r>
    </w:p>
    <w:p w14:paraId="396918EE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Your King i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ing in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ousness.</w:t>
      </w:r>
    </w:p>
    <w:p w14:paraId="0FEE387B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e rides on a colt,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40F98E3E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children sing Hi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rai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:</w:t>
      </w:r>
    </w:p>
    <w:p w14:paraId="40D2A5E8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“Ho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6C3396C3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are You, O greatly merciful One! Hav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3DAAC75C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5D9DF4" w14:textId="18AE6D85" w:rsidR="00857113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ut of the mouths of babes and infants </w:t>
      </w:r>
      <w:r w:rsidR="000403FC">
        <w:rPr>
          <w:rFonts w:ascii="Book Antiqua" w:eastAsia="Times New Roman" w:hAnsi="Book Antiqua" w:cs="Times New Roman"/>
          <w:i/>
          <w:iCs/>
          <w:sz w:val="26"/>
          <w:szCs w:val="26"/>
        </w:rPr>
        <w:t>You have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ashioned perfect praise!</w:t>
      </w:r>
      <w:r w:rsidR="0085711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5B069F20" w14:textId="0F724F6C" w:rsidR="00601788" w:rsidRPr="002B4F60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:2a)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bookmarkEnd w:id="6"/>
    <w:p w14:paraId="28136252" w14:textId="05785AD8" w:rsidR="00601788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83098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the Savior comes to J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alem,</w:t>
      </w:r>
    </w:p>
    <w:p w14:paraId="6212688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fulfilling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crip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ures.</w:t>
      </w:r>
    </w:p>
    <w:p w14:paraId="7740B1B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is greeted with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lm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and a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pet of clothes.</w:t>
      </w:r>
    </w:p>
    <w:p w14:paraId="07EEE64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ll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it is He:</w:t>
      </w:r>
    </w:p>
    <w:p w14:paraId="7304937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Lord, Whom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ubim praise.</w:t>
      </w:r>
    </w:p>
    <w:p w14:paraId="119966F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3D9F4707" w14:textId="4CE48424" w:rsidR="003C5BD5" w:rsidRPr="00AC248A" w:rsidRDefault="003C5BD5" w:rsidP="003C5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are You, O greatly merciful One! Hav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7541B328" w14:textId="77777777" w:rsidR="00857113" w:rsidRPr="002B4F60" w:rsidRDefault="00857113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2E750C54" w:rsidR="0060178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 Lord, our Lord, how glorious is </w:t>
      </w:r>
      <w:r w:rsidR="000403FC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Name in all the earth!</w:t>
      </w:r>
      <w:r w:rsidR="0085711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857113"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:</w:t>
      </w:r>
      <w:r w:rsid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857113"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)</w:t>
      </w:r>
    </w:p>
    <w:bookmarkEnd w:id="7"/>
    <w:p w14:paraId="1E947FCD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534F45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O graciou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, Who rides upo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ubim,</w:t>
      </w:r>
    </w:p>
    <w:p w14:paraId="2314F79D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nd are praised by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phim,</w:t>
      </w:r>
    </w:p>
    <w:p w14:paraId="766C0B16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now You ride lik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vid o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29F24F04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children sing hymn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hy of God,</w:t>
      </w:r>
    </w:p>
    <w:p w14:paraId="4FCE2864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while the priests and scribes blaspheme a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ainst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You.</w:t>
      </w:r>
    </w:p>
    <w:p w14:paraId="32F0594C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By riding an untamed colt, You have prefigured the sal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ion of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les,</w:t>
      </w:r>
    </w:p>
    <w:p w14:paraId="499E91B3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hose wild beasts, who will be brought from unb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ief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to faith.</w:t>
      </w:r>
    </w:p>
    <w:p w14:paraId="634858BE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Glory to You, 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iful Christ,//</w:t>
      </w:r>
    </w:p>
    <w:p w14:paraId="69814D42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our King and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4F9DEE56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B16319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79DD7D20" w14:textId="46B60A2E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41162205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0B162A5C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6C63B8D3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48B679B4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1B67BC6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75B3258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251819E0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338E7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14EE84DE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573C7782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45C1A62B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3110A7B3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66FE3CF7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4275BFC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7C9A062B" w14:textId="2EE0ADE6" w:rsidR="00ED7E4E" w:rsidRPr="002B4F60" w:rsidRDefault="00ED7E4E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5E67EE" w14:textId="77777777" w:rsidR="00857113" w:rsidRPr="00306A1F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0AC5ECE8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56BAEC7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4F1CF3BD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onfirmed the universal resurrection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24BF85A2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627667E0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e cry out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737BD5E9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“Ho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70CA4E2B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5E48B27F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96538B" w14:textId="77777777" w:rsidR="00857113" w:rsidRPr="00C962E4" w:rsidRDefault="00857113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70FDB4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A5439C5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You in baptism, O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0C393CF2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our Resur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0AE3C57E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You and sing:</w:t>
      </w:r>
    </w:p>
    <w:p w14:paraId="5F1C2161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55395F54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comes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</w:p>
    <w:p w14:paraId="4E78E596" w14:textId="5256BEEB" w:rsidR="00ED7E4E" w:rsidRPr="002B4F60" w:rsidRDefault="00ED7E4E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4B2E89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6A9849" w14:textId="77777777" w:rsidR="00857113" w:rsidRPr="00306A1F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17610223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0AA8C8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1BF9A8BF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onfirmed the universal resurrection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53CB61AE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3C6F3630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e cry out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117EB172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“Ho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655D632C" w14:textId="3C01069A" w:rsidR="00857113" w:rsidRPr="00A27360" w:rsidRDefault="00857113" w:rsidP="004B2E8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="00A27360" w:rsidRPr="00A273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3C934E7C" w14:textId="0E67199D" w:rsidR="00ED7E4E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D95703" w14:textId="77777777" w:rsidR="00A27360" w:rsidRPr="00C962E4" w:rsidRDefault="00A27360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CEC0620" w14:textId="77777777" w:rsidR="00A27360" w:rsidRPr="00C962E4" w:rsidRDefault="00A27360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28C71C70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You in baptism, O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799ACFA6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our Resur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431D00C6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You and sing:</w:t>
      </w:r>
    </w:p>
    <w:p w14:paraId="4AB3944E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3A157660" w14:textId="0702218E" w:rsidR="00A27360" w:rsidRPr="00A27360" w:rsidRDefault="00A27360" w:rsidP="004B2E89">
      <w:pPr>
        <w:spacing w:line="240" w:lineRule="auto"/>
        <w:rPr>
          <w:rFonts w:ascii="Book Antiqua" w:eastAsia="Times New Roman" w:hAnsi="Book Antiqua" w:cs="Times New Roman"/>
          <w:i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comes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ab/>
      </w:r>
      <w:r w:rsidRPr="00A2736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once)</w:t>
      </w:r>
    </w:p>
    <w:p w14:paraId="244E6372" w14:textId="77777777" w:rsidR="00A27360" w:rsidRPr="004F76F8" w:rsidRDefault="00A27360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96980F" w14:textId="4730F7A3" w:rsidR="00DA0B7A" w:rsidRPr="002B4F60" w:rsidRDefault="00DA0B7A" w:rsidP="004B2E8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4B2E89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41069BDF" w:rsidR="00ED7E4E" w:rsidRPr="004B2E89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36BCD0DE" w14:textId="77777777" w:rsidR="00B6766D" w:rsidRPr="000A35A8" w:rsidRDefault="00B6766D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>The First Antiphon</w:t>
      </w:r>
    </w:p>
    <w:p w14:paraId="35968EAF" w14:textId="099937C5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9B08C9" w14:textId="1BF0B4A5" w:rsidR="00B6766D" w:rsidRPr="00D947FB" w:rsidRDefault="00B6766D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 love the Lord because He has heard </w:t>
      </w:r>
      <w:r w:rsidR="00052738">
        <w:rPr>
          <w:rFonts w:ascii="Book Antiqua" w:eastAsia="Times New Roman" w:hAnsi="Book Antiqua" w:cs="Times New Roman"/>
          <w:sz w:val="26"/>
          <w:szCs w:val="26"/>
        </w:rPr>
        <w:t>the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voice </w:t>
      </w:r>
      <w:r w:rsidR="00052738">
        <w:rPr>
          <w:rFonts w:ascii="Book Antiqua" w:eastAsia="Times New Roman" w:hAnsi="Book Antiqua" w:cs="Times New Roman"/>
          <w:sz w:val="26"/>
          <w:szCs w:val="26"/>
        </w:rPr>
        <w:t>of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my supplicatio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55FD48CC" w14:textId="75E0D283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B470EE" w14:textId="77777777" w:rsidR="00B6766D" w:rsidRPr="00D947FB" w:rsidRDefault="00B6766D" w:rsidP="004B2E89">
      <w:pPr>
        <w:spacing w:line="240" w:lineRule="auto"/>
        <w:ind w:left="720" w:hanging="720"/>
        <w:rPr>
          <w:rFonts w:eastAsia="Times New Roman" w:cs="Times New Roman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>Through the prayers of the Theotokos, O Savior, save us!</w:t>
      </w:r>
    </w:p>
    <w:p w14:paraId="4CF8DFF4" w14:textId="16E75864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8B5E9C" w14:textId="77777777" w:rsidR="00B6766D" w:rsidRPr="00D947FB" w:rsidRDefault="00B6766D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Because He inclined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ear to me, therefore I will call on Him as long as I live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436A601" w14:textId="5F4AB716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5EB07E" w14:textId="6F76A2A3" w:rsidR="00EB58CC" w:rsidRPr="00EA0FBA" w:rsidRDefault="00EB58CC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The snares of death encompassed me; the pangs of hell laid hold on me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)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59249E8" w14:textId="77777777" w:rsidR="00EB58CC" w:rsidRDefault="00EB58CC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E480B73" w14:textId="7EBE2FDD" w:rsidR="00EB58CC" w:rsidRPr="00D947FB" w:rsidRDefault="00EB58CC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 suffered distress and anguish, then I called o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ame of the Lord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a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="004B2E8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1CA499A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6EE399B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I will walk in the presence of the Lord in the land of the living.</w:t>
      </w:r>
      <w:r w:rsidRPr="00AD4CD7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9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8515EFA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4B590BC" w14:textId="77777777" w:rsidR="004B2E89" w:rsidRPr="00D947FB" w:rsidRDefault="004B2E89" w:rsidP="004B2E89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Glory to the Father, and to the Son, and to the Holy Spirit, now and ever, </w:t>
      </w:r>
    </w:p>
    <w:p w14:paraId="047E5611" w14:textId="77777777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ab/>
        <w:t xml:space="preserve">and unto ages of ages. Ame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6B402182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FA92B6" w14:textId="77777777" w:rsidR="004B2E89" w:rsidRPr="00D947FB" w:rsidRDefault="004B2E89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D947FB">
        <w:rPr>
          <w:rFonts w:ascii="Book Antiqua" w:eastAsia="Times New Roman" w:hAnsi="Book Antiqua" w:cs="Times New Roman"/>
          <w:b/>
          <w:bCs/>
          <w:sz w:val="26"/>
          <w:szCs w:val="24"/>
        </w:rPr>
        <w:t>The Second Antiphon</w:t>
      </w:r>
    </w:p>
    <w:p w14:paraId="13A9D88D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5E55E14" w14:textId="21F57860" w:rsidR="004B2E89" w:rsidRPr="00AD4CD7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D4CD7">
        <w:rPr>
          <w:rFonts w:ascii="Book Antiqua" w:eastAsia="Times New Roman" w:hAnsi="Book Antiqua" w:cs="Times New Roman"/>
          <w:iCs/>
          <w:noProof/>
          <w:sz w:val="26"/>
          <w:szCs w:val="26"/>
        </w:rPr>
        <w:t>I kept my faith, even when I said, “I am greatly afflicted.”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DCC916D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BF3C13D" w14:textId="4DC03E86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O Son of God, </w:t>
      </w:r>
      <w:r>
        <w:rPr>
          <w:rFonts w:ascii="Book Antiqua" w:eastAsia="Times New Roman" w:hAnsi="Book Antiqua" w:cs="Times New Roman"/>
          <w:sz w:val="26"/>
          <w:szCs w:val="24"/>
        </w:rPr>
        <w:t>seated on the colt of an ass</w:t>
      </w: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, save us who sing to </w:t>
      </w:r>
      <w:r w:rsidR="00584CD3">
        <w:rPr>
          <w:rFonts w:ascii="Book Antiqua" w:eastAsia="Times New Roman" w:hAnsi="Book Antiqua" w:cs="Times New Roman"/>
          <w:sz w:val="26"/>
          <w:szCs w:val="24"/>
        </w:rPr>
        <w:t>You</w:t>
      </w:r>
      <w:r w:rsidRPr="00D947FB">
        <w:rPr>
          <w:rFonts w:ascii="Book Antiqua" w:eastAsia="Times New Roman" w:hAnsi="Book Antiqua" w:cs="Times New Roman"/>
          <w:sz w:val="26"/>
          <w:szCs w:val="24"/>
        </w:rPr>
        <w:t>: Alleluia!</w:t>
      </w:r>
    </w:p>
    <w:p w14:paraId="32ABA776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CB5A293" w14:textId="77777777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What shall I render to the Lord for all the things He has given me?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1E0136B" w14:textId="77777777" w:rsidR="004B2E89" w:rsidRPr="004B2E89" w:rsidRDefault="004B2E8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07CFD36C" w14:textId="629267E4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I will receive the cup of salvation, and call upon the Name of the Lord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CE77AA2" w14:textId="4917BDB9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2D5DDFF" w14:textId="5383C1D2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I will pay my vows to the Lord in the presence of all His people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0FB3825" w14:textId="11B2659E" w:rsidR="004B2E89" w:rsidRPr="00AD4CD7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A0C5B99" w14:textId="77777777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>Glory to the Father, and to the Son, and to the Holy Spirit, now and ever, and unto ages of ages. Amen.</w:t>
      </w:r>
    </w:p>
    <w:p w14:paraId="1722AF16" w14:textId="77777777" w:rsidR="004B2E89" w:rsidRPr="00D947FB" w:rsidRDefault="004B2E89" w:rsidP="004B2E89">
      <w:pPr>
        <w:tabs>
          <w:tab w:val="left" w:pos="1440"/>
          <w:tab w:val="left" w:pos="1800"/>
          <w:tab w:val="left" w:pos="1917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0"/>
          <w:szCs w:val="18"/>
        </w:rPr>
      </w:pPr>
    </w:p>
    <w:p w14:paraId="28A3A2CE" w14:textId="77777777" w:rsidR="004B2E89" w:rsidRPr="00D947FB" w:rsidRDefault="004B2E89" w:rsidP="004B2E89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  <w:r w:rsidRPr="00D947FB">
        <w:rPr>
          <w:rFonts w:ascii="Book Antiqua" w:eastAsia="Times New Roman" w:hAnsi="Book Antiqua" w:cs="Times New Roman"/>
          <w:i/>
          <w:sz w:val="26"/>
          <w:szCs w:val="24"/>
        </w:rPr>
        <w:t>(“Only-begotten Son and immortal Word of God… “)</w:t>
      </w:r>
    </w:p>
    <w:p w14:paraId="54A16CAE" w14:textId="77777777" w:rsidR="00554875" w:rsidRPr="00672AA6" w:rsidRDefault="00554875" w:rsidP="00554875">
      <w:pPr>
        <w:spacing w:line="240" w:lineRule="auto"/>
        <w:jc w:val="center"/>
        <w:rPr>
          <w:rFonts w:ascii="Book Antiqua" w:eastAsia="Times New Roman" w:hAnsi="Book Antiqua" w:cs="Times New Roman"/>
          <w:iCs/>
          <w:sz w:val="26"/>
          <w:szCs w:val="24"/>
        </w:rPr>
      </w:pPr>
      <w:r w:rsidRPr="00672AA6">
        <w:rPr>
          <w:rFonts w:ascii="Book Antiqua" w:eastAsia="Times New Roman" w:hAnsi="Book Antiqua" w:cs="Times New Roman"/>
          <w:b/>
          <w:bCs/>
          <w:iCs/>
          <w:sz w:val="26"/>
          <w:szCs w:val="24"/>
        </w:rPr>
        <w:lastRenderedPageBreak/>
        <w:t>The Third Antiphon</w:t>
      </w:r>
    </w:p>
    <w:p w14:paraId="4FD3405A" w14:textId="77777777" w:rsidR="00554875" w:rsidRDefault="00554875" w:rsidP="0055487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7658A12C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ED6487C" w14:textId="1AE62454" w:rsidR="004B2E89" w:rsidRPr="004B2E89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834CB34" w14:textId="77777777" w:rsidR="00554875" w:rsidRPr="00306A1F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4C64681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B3C5E3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7CBB4C89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onfirmed the universal resurrection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38741104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57BD99FF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e cry out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1FC9B9C9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“Ho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18E907F3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13F613FD" w14:textId="77777777" w:rsidR="00554875" w:rsidRDefault="00554875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AA99B9B" w14:textId="77777777" w:rsidR="00554875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Israel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</w:p>
    <w:p w14:paraId="0E6E36A4" w14:textId="45B34D4F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32E25C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C22A069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5770D6C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078E1A7" w14:textId="77777777" w:rsidR="00554875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Aaron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</w:p>
    <w:p w14:paraId="1EED5DA7" w14:textId="2F7FAF67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32E87B8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B194C39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148E1142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938CFD8" w14:textId="58AB9F0B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ose who fear the Lord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38A5429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CCB4F55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4EAF50B0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</w:p>
    <w:p w14:paraId="36B73D7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  <w:r w:rsidRPr="00672AA6">
        <w:rPr>
          <w:rFonts w:ascii="Book Antiqua" w:eastAsia="Times New Roman" w:hAnsi="Book Antiqua" w:cs="Times New Roman"/>
          <w:b/>
          <w:bCs/>
          <w:sz w:val="26"/>
          <w:szCs w:val="26"/>
        </w:rPr>
        <w:t>Entrance Verse</w:t>
      </w:r>
    </w:p>
    <w:p w14:paraId="2EBEBE2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6928F0D" w14:textId="56D96ED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672AA6">
        <w:rPr>
          <w:rFonts w:ascii="Book Antiqua" w:eastAsia="Times New Roman" w:hAnsi="Book Antiqua" w:cs="Times New Roman"/>
          <w:sz w:val="26"/>
          <w:szCs w:val="26"/>
        </w:rPr>
        <w:t>ame of the Lord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e bless you from the house of the Lord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72AA6">
        <w:rPr>
          <w:rFonts w:ascii="Book Antiqua" w:eastAsia="Times New Roman" w:hAnsi="Book Antiqua" w:cs="Times New Roman"/>
          <w:sz w:val="26"/>
          <w:szCs w:val="26"/>
        </w:rPr>
        <w:t>God is the Lord and He has revealed Himself to us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5b-26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6CE20A94" w14:textId="5FDF48BB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83B4C60" w14:textId="77777777" w:rsidR="00554875" w:rsidRPr="00306A1F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05EDD29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0C7A4D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77BC9298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onfirmed the universal resurrection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1850BB05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6C237493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e cry out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273C095D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“Ho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4540063B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36588534" w14:textId="77777777" w:rsidR="00DA0B7A" w:rsidRPr="002B4F60" w:rsidRDefault="00DA0B7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012EE1" w14:textId="77777777" w:rsidR="00554875" w:rsidRPr="00C962E4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B703AFE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0B9FD1D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You in baptism, O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2A302C3C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our Resur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151DC674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You and sing:</w:t>
      </w:r>
    </w:p>
    <w:p w14:paraId="3252FCA6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34B34219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comes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</w:p>
    <w:p w14:paraId="4B3C040E" w14:textId="77777777" w:rsidR="00DA0B7A" w:rsidRPr="00EA0FBA" w:rsidRDefault="00DA0B7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27DF33" w14:textId="3CC89CFE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ab/>
      </w:r>
      <w:r w:rsidRPr="00AD4CD7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D4CD7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5BAA92AC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4B0FA0" w14:textId="77777777" w:rsidR="00584CD3" w:rsidRPr="00AC248A" w:rsidRDefault="00584CD3" w:rsidP="00584C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itting on Your throne in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0CE7D22B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carried on a foal on earth, O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3476650F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accept the praise of angels and the songs of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AD4CD7">
        <w:rPr>
          <w:rFonts w:ascii="Book Antiqua" w:eastAsia="Times New Roman" w:hAnsi="Book Antiqua" w:cs="Times New Roman"/>
          <w:sz w:val="26"/>
          <w:szCs w:val="26"/>
        </w:rPr>
        <w:t>ren, who sing://</w:t>
      </w:r>
    </w:p>
    <w:p w14:paraId="3D0FB516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“Blessed is He Who comes to recall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AD4CD7">
        <w:rPr>
          <w:rFonts w:ascii="Book Antiqua" w:eastAsia="Times New Roman" w:hAnsi="Book Antiqua" w:cs="Times New Roman"/>
          <w:sz w:val="26"/>
          <w:szCs w:val="26"/>
        </w:rPr>
        <w:t>am!”</w:t>
      </w:r>
    </w:p>
    <w:p w14:paraId="20369AFD" w14:textId="4054723D" w:rsidR="00ED7E4E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A5E024" w14:textId="5DE465AB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Trisagion is sung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r w:rsidRPr="00AD4CD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02AF6442" w14:textId="77777777" w:rsidR="00554875" w:rsidRPr="00EA0FBA" w:rsidRDefault="00554875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7FB6C1" w14:textId="77777777" w:rsidR="00554875" w:rsidRPr="002B4F60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5592B2B9" w14:textId="77777777" w:rsidR="00554875" w:rsidRPr="002B4F60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7DF4E47" w14:textId="77777777" w:rsidR="00554875" w:rsidRPr="00565740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Name of the Lord. /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4CCAE949" w14:textId="77777777" w:rsidR="00554875" w:rsidRPr="00565740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47A27" w14:textId="77777777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bookmarkStart w:id="8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8"/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4B2E89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065B2EAB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54875">
        <w:rPr>
          <w:rFonts w:ascii="Book Antiqua" w:eastAsia="Times New Roman" w:hAnsi="Book Antiqua" w:cs="Times New Roman"/>
          <w:sz w:val="26"/>
          <w:szCs w:val="26"/>
        </w:rPr>
        <w:t>(247) Philippians 4:4-9</w:t>
      </w:r>
    </w:p>
    <w:p w14:paraId="39E819EF" w14:textId="77777777" w:rsidR="00EA0FBA" w:rsidRPr="00B647D7" w:rsidRDefault="00EA0FB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B59256" w14:textId="77777777" w:rsidR="00554875" w:rsidRDefault="0055487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58A8AD17" w:rsidR="006238FD" w:rsidRPr="002B4F60" w:rsidRDefault="006238FD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554875"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3636895F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7CFE6A56" w:rsidR="006238FD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54875" w:rsidRPr="00AD4CD7">
        <w:rPr>
          <w:rFonts w:ascii="Book Antiqua" w:eastAsia="Times New Roman" w:hAnsi="Book Antiqua" w:cs="Times New Roman"/>
          <w:i/>
          <w:sz w:val="26"/>
          <w:szCs w:val="26"/>
        </w:rPr>
        <w:t>O sing to the Lord a new song, for He has done marvelous things!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97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20E9B706" w:rsidR="006238FD" w:rsidRPr="002B4F60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54875" w:rsidRPr="00AD4CD7">
        <w:rPr>
          <w:rFonts w:ascii="Book Antiqua" w:eastAsia="Times New Roman" w:hAnsi="Book Antiqua" w:cs="Times New Roman"/>
          <w:i/>
          <w:sz w:val="26"/>
          <w:szCs w:val="26"/>
        </w:rPr>
        <w:t>All the ends of the earth have seen the salvation of our God.</w:t>
      </w:r>
      <w:r w:rsidR="00554875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0EF91CAF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2A7AF7">
        <w:rPr>
          <w:rFonts w:ascii="Book Antiqua" w:eastAsia="Times New Roman" w:hAnsi="Book Antiqua" w:cs="Times New Roman"/>
          <w:sz w:val="26"/>
          <w:szCs w:val="26"/>
        </w:rPr>
        <w:t>(41) John 12:1-18</w:t>
      </w:r>
    </w:p>
    <w:p w14:paraId="1D6C6767" w14:textId="42C28C7F" w:rsidR="006238FD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AD6175" w14:textId="414092B2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AD4CD7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4080929B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851AA1" w14:textId="2AD0F2EF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God is the Lord and ha</w:t>
      </w:r>
      <w:r>
        <w:rPr>
          <w:rFonts w:ascii="Book Antiqua" w:eastAsia="Times New Roman" w:hAnsi="Book Antiqua" w:cs="Times New Roman"/>
          <w:sz w:val="26"/>
          <w:szCs w:val="26"/>
        </w:rPr>
        <w:t>s</w:t>
      </w: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 revealed Himself to us!</w:t>
      </w:r>
    </w:p>
    <w:p w14:paraId="505B4F8E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Celebrate the feast and come with gladness!</w:t>
      </w:r>
    </w:p>
    <w:p w14:paraId="5A07D5D9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Let us magnify Christ with palms and branches,</w:t>
      </w:r>
    </w:p>
    <w:p w14:paraId="79A3C8CF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singing: “Blessed is He that comes in the Name of the Lord, our Savior!” </w:t>
      </w:r>
    </w:p>
    <w:p w14:paraId="3C94C744" w14:textId="77777777" w:rsidR="002A7AF7" w:rsidRPr="002B4F60" w:rsidRDefault="002A7AF7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559723" w14:textId="006475F6" w:rsidR="002A7AF7" w:rsidRPr="00565740" w:rsidRDefault="002A7AF7" w:rsidP="002A7AF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Blessed is He that comes in the Name of the Lord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282A22E7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B2E89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EB05E" w14:textId="4DB153EB" w:rsidR="00ED7E4E" w:rsidRPr="002A7AF7" w:rsidRDefault="002A7AF7" w:rsidP="002A7AF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2A7AF7">
        <w:rPr>
          <w:rFonts w:ascii="Book Antiqua" w:hAnsi="Book Antiqua"/>
          <w:i/>
          <w:iCs/>
          <w:sz w:val="20"/>
          <w:szCs w:val="20"/>
        </w:rPr>
        <w:t xml:space="preserve">© </w:t>
      </w:r>
      <w:r>
        <w:rPr>
          <w:rFonts w:ascii="Book Antiqua" w:hAnsi="Book Antiqua"/>
          <w:i/>
          <w:iCs/>
          <w:sz w:val="20"/>
          <w:szCs w:val="20"/>
        </w:rPr>
        <w:t>1981</w:t>
      </w:r>
      <w:r w:rsidRPr="002A7AF7">
        <w:rPr>
          <w:rFonts w:ascii="Book Antiqua" w:hAnsi="Book Antiqua"/>
          <w:i/>
          <w:iCs/>
          <w:sz w:val="20"/>
          <w:szCs w:val="20"/>
        </w:rPr>
        <w:t xml:space="preserve"> The Orthodox Church in America. Permission is granted to duplicate for liturgical use only. All other rights reserved.</w:t>
      </w:r>
    </w:p>
    <w:sectPr w:rsidR="00ED7E4E" w:rsidRPr="002A7AF7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B006A" w14:textId="77777777" w:rsidR="009A245B" w:rsidRDefault="009A245B" w:rsidP="00601788">
      <w:pPr>
        <w:spacing w:line="240" w:lineRule="auto"/>
      </w:pPr>
      <w:r>
        <w:separator/>
      </w:r>
    </w:p>
  </w:endnote>
  <w:endnote w:type="continuationSeparator" w:id="0">
    <w:p w14:paraId="2C41E618" w14:textId="77777777" w:rsidR="009A245B" w:rsidRDefault="009A245B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F79B9" w14:textId="77777777" w:rsidR="009A245B" w:rsidRDefault="009A245B" w:rsidP="00601788">
      <w:pPr>
        <w:spacing w:line="240" w:lineRule="auto"/>
      </w:pPr>
      <w:r>
        <w:separator/>
      </w:r>
    </w:p>
  </w:footnote>
  <w:footnote w:type="continuationSeparator" w:id="0">
    <w:p w14:paraId="3FC7A5C6" w14:textId="77777777" w:rsidR="009A245B" w:rsidRDefault="009A245B" w:rsidP="00601788">
      <w:pPr>
        <w:spacing w:line="240" w:lineRule="auto"/>
      </w:pPr>
      <w:r>
        <w:continuationSeparator/>
      </w:r>
    </w:p>
  </w:footnote>
  <w:footnote w:id="1">
    <w:p w14:paraId="2509C24A" w14:textId="7ABF88D6" w:rsidR="00440109" w:rsidRDefault="00440109" w:rsidP="00440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1194">
        <w:t xml:space="preserve">Music for </w:t>
      </w:r>
      <w:r>
        <w:t>Palm Sunday</w:t>
      </w:r>
      <w:r w:rsidRPr="005E1194">
        <w:t xml:space="preserve"> from the Department of Liturgical Music and Translations can be downloaded at </w:t>
      </w:r>
      <w:hyperlink r:id="rId1" w:history="1">
        <w:r w:rsidRPr="005E1194">
          <w:rPr>
            <w:rStyle w:val="Hyperlink"/>
          </w:rPr>
          <w:t>www.oca.org</w:t>
        </w:r>
      </w:hyperlink>
      <w:r w:rsidRPr="005E1194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403FC"/>
    <w:rsid w:val="00052738"/>
    <w:rsid w:val="000544BF"/>
    <w:rsid w:val="000F6B85"/>
    <w:rsid w:val="00117091"/>
    <w:rsid w:val="0013316A"/>
    <w:rsid w:val="0017434B"/>
    <w:rsid w:val="001845B4"/>
    <w:rsid w:val="001A3B78"/>
    <w:rsid w:val="001A447C"/>
    <w:rsid w:val="001C2E78"/>
    <w:rsid w:val="002A7AF7"/>
    <w:rsid w:val="002B4F60"/>
    <w:rsid w:val="002C5B2A"/>
    <w:rsid w:val="002F6B2D"/>
    <w:rsid w:val="00304015"/>
    <w:rsid w:val="00305CD5"/>
    <w:rsid w:val="0036477A"/>
    <w:rsid w:val="003C5BD5"/>
    <w:rsid w:val="003D0EEA"/>
    <w:rsid w:val="003F6042"/>
    <w:rsid w:val="00414426"/>
    <w:rsid w:val="004375D8"/>
    <w:rsid w:val="00440109"/>
    <w:rsid w:val="00445D41"/>
    <w:rsid w:val="004B0F5F"/>
    <w:rsid w:val="004B2E89"/>
    <w:rsid w:val="004F76F8"/>
    <w:rsid w:val="00523328"/>
    <w:rsid w:val="00554875"/>
    <w:rsid w:val="00584CD3"/>
    <w:rsid w:val="005922B5"/>
    <w:rsid w:val="005A5245"/>
    <w:rsid w:val="00601788"/>
    <w:rsid w:val="006103FF"/>
    <w:rsid w:val="006238FD"/>
    <w:rsid w:val="0064582C"/>
    <w:rsid w:val="006C4619"/>
    <w:rsid w:val="00717C9C"/>
    <w:rsid w:val="007A4849"/>
    <w:rsid w:val="00855254"/>
    <w:rsid w:val="00857113"/>
    <w:rsid w:val="00892C8C"/>
    <w:rsid w:val="008B2864"/>
    <w:rsid w:val="008D6EE3"/>
    <w:rsid w:val="00904741"/>
    <w:rsid w:val="009816F9"/>
    <w:rsid w:val="009A245B"/>
    <w:rsid w:val="009C3FF6"/>
    <w:rsid w:val="009D720B"/>
    <w:rsid w:val="009F7CAE"/>
    <w:rsid w:val="009F7CED"/>
    <w:rsid w:val="00A17D1F"/>
    <w:rsid w:val="00A27360"/>
    <w:rsid w:val="00A30412"/>
    <w:rsid w:val="00A6027E"/>
    <w:rsid w:val="00AA3BCC"/>
    <w:rsid w:val="00AD23E6"/>
    <w:rsid w:val="00B04CB7"/>
    <w:rsid w:val="00B372A8"/>
    <w:rsid w:val="00B647D7"/>
    <w:rsid w:val="00B6766D"/>
    <w:rsid w:val="00B73D2F"/>
    <w:rsid w:val="00BB4EA3"/>
    <w:rsid w:val="00BE67C7"/>
    <w:rsid w:val="00C57FE2"/>
    <w:rsid w:val="00CC0BC1"/>
    <w:rsid w:val="00DA0B7A"/>
    <w:rsid w:val="00DB0850"/>
    <w:rsid w:val="00DC52E7"/>
    <w:rsid w:val="00E0490F"/>
    <w:rsid w:val="00E27082"/>
    <w:rsid w:val="00E4637A"/>
    <w:rsid w:val="00EA0FBA"/>
    <w:rsid w:val="00EB58CC"/>
    <w:rsid w:val="00EC0AB6"/>
    <w:rsid w:val="00ED7E4E"/>
    <w:rsid w:val="00F06CD3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sid w:val="0064582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1</cp:revision>
  <dcterms:created xsi:type="dcterms:W3CDTF">2021-03-13T01:54:00Z</dcterms:created>
  <dcterms:modified xsi:type="dcterms:W3CDTF">2021-03-13T02:06:00Z</dcterms:modified>
</cp:coreProperties>
</file>